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076B2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7E682CF" wp14:editId="11352F72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38785</wp:posOffset>
                      </wp:positionV>
                      <wp:extent cx="0" cy="245745"/>
                      <wp:effectExtent l="76200" t="0" r="57150" b="5905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34.55pt" to="144.1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069DFA3" wp14:editId="38B54509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937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A5932" w:rsidRDefault="00875216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janda</w:t>
                                  </w:r>
                                  <w:r w:rsidR="000E16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asar</w:t>
                                  </w:r>
                                  <w:r w:rsidR="003872D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ımı</w:t>
                                  </w:r>
                                  <w:r w:rsidR="000E16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</w:t>
                                  </w:r>
                                  <w:r w:rsidR="00CA5932" w:rsidRP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Basımı İş Akış Şe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227B49" w:rsidRPr="00CA5932" w:rsidRDefault="00875216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janda</w:t>
                            </w:r>
                            <w:r w:rsidR="000E16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sar</w:t>
                            </w:r>
                            <w:r w:rsidR="003872D2">
                              <w:rPr>
                                <w:b/>
                                <w:sz w:val="16"/>
                                <w:szCs w:val="16"/>
                              </w:rPr>
                              <w:t>ımı</w:t>
                            </w:r>
                            <w:r w:rsidR="000E16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</w:t>
                            </w:r>
                            <w:r w:rsidR="00CA5932" w:rsidRP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sımı İş Akış Şe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870628">
        <w:trPr>
          <w:trHeight w:val="127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BF17F9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8449AC7" wp14:editId="1AF29405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678180</wp:posOffset>
                      </wp:positionV>
                      <wp:extent cx="0" cy="260985"/>
                      <wp:effectExtent l="76200" t="0" r="57150" b="6286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5pt,53.4pt" to="144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2DAA27C" wp14:editId="48985D6B">
                      <wp:simplePos x="0" y="0"/>
                      <wp:positionH relativeFrom="column">
                        <wp:posOffset>764481</wp:posOffset>
                      </wp:positionH>
                      <wp:positionV relativeFrom="paragraph">
                        <wp:posOffset>148808</wp:posOffset>
                      </wp:positionV>
                      <wp:extent cx="2074081" cy="529590"/>
                      <wp:effectExtent l="0" t="0" r="116840" b="8001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081" cy="5295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932" w:rsidRPr="00CA5932" w:rsidRDefault="00875216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janda</w:t>
                                  </w:r>
                                  <w:r w:rsidR="007576F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çin Gerekli Bilgi, Belge ve Görseller Top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7" style="position:absolute;margin-left:60.2pt;margin-top:11.7pt;width:163.3pt;height:41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CA5932" w:rsidRPr="00CA5932" w:rsidRDefault="00875216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janda</w:t>
                            </w:r>
                            <w:r w:rsidR="007576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>İçin Gerekli Bilgi, Belge ve Görseller Top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CA5932" w:rsidP="008752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 bilgileri dikkate alınarak </w:t>
            </w:r>
            <w:r w:rsidR="00875216">
              <w:rPr>
                <w:rFonts w:ascii="Arial" w:hAnsi="Arial" w:cs="Arial"/>
                <w:sz w:val="16"/>
                <w:szCs w:val="16"/>
              </w:rPr>
              <w:t xml:space="preserve">ajanda </w:t>
            </w:r>
            <w:r w:rsidR="00710C7A">
              <w:rPr>
                <w:rFonts w:ascii="Arial" w:hAnsi="Arial" w:cs="Arial"/>
                <w:sz w:val="16"/>
                <w:szCs w:val="16"/>
              </w:rPr>
              <w:t>tasarım</w:t>
            </w:r>
            <w:r w:rsidR="00A33FE8">
              <w:rPr>
                <w:rFonts w:ascii="Arial" w:hAnsi="Arial" w:cs="Arial"/>
                <w:sz w:val="16"/>
                <w:szCs w:val="16"/>
              </w:rPr>
              <w:t xml:space="preserve"> 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870628">
        <w:trPr>
          <w:trHeight w:val="112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BF17F9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6D574E0" wp14:editId="25F1B3EE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576580</wp:posOffset>
                      </wp:positionV>
                      <wp:extent cx="0" cy="291465"/>
                      <wp:effectExtent l="76200" t="0" r="57150" b="5143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1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5pt,45.4pt" to="144.2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22112E6" wp14:editId="29DEE3CA">
                      <wp:simplePos x="0" y="0"/>
                      <wp:positionH relativeFrom="column">
                        <wp:posOffset>695778</wp:posOffset>
                      </wp:positionH>
                      <wp:positionV relativeFrom="paragraph">
                        <wp:posOffset>193040</wp:posOffset>
                      </wp:positionV>
                      <wp:extent cx="2173605" cy="384175"/>
                      <wp:effectExtent l="0" t="0" r="112395" b="730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605" cy="38417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B1C" w:rsidRPr="00E2116F" w:rsidRDefault="00CA5932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Üniversitenin Kurumsal Kimliğine Uygun Olarak </w:t>
                                  </w:r>
                                  <w:r w:rsidR="00FD5B1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sar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8" style="position:absolute;margin-left:54.8pt;margin-top:15.2pt;width:171.15pt;height:3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D5B1C" w:rsidRPr="00E2116F" w:rsidRDefault="00CA5932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Üniversitenin Kurumsal Kimliğine Uygun Olarak </w:t>
                            </w:r>
                            <w:r w:rsidR="00FD5B1C">
                              <w:rPr>
                                <w:b/>
                                <w:sz w:val="16"/>
                                <w:szCs w:val="16"/>
                              </w:rPr>
                              <w:t>Tasa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710C7A" w:rsidP="00710C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A33FE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lak Çıkış Alınır.</w:t>
            </w:r>
          </w:p>
        </w:tc>
      </w:tr>
      <w:tr w:rsidR="0076275D" w:rsidRPr="00B42E2B" w:rsidTr="00870628">
        <w:trPr>
          <w:trHeight w:val="98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76275D" w:rsidRDefault="0076275D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6F358A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4430301" wp14:editId="59D71DC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98755</wp:posOffset>
                      </wp:positionV>
                      <wp:extent cx="2112645" cy="276225"/>
                      <wp:effectExtent l="0" t="0" r="116205" b="666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2762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2116F" w:rsidRDefault="00710C7A" w:rsidP="00710C7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Yardımcıs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9" style="position:absolute;margin-left:59.45pt;margin-top:15.65pt;width:166.3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710C7A" w:rsidRPr="00E2116F" w:rsidRDefault="00710C7A" w:rsidP="00710C7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 Yardımcıs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17F9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3F588D4" wp14:editId="0D8F0F1A">
                      <wp:simplePos x="0" y="0"/>
                      <wp:positionH relativeFrom="column">
                        <wp:posOffset>1831601</wp:posOffset>
                      </wp:positionH>
                      <wp:positionV relativeFrom="paragraph">
                        <wp:posOffset>470535</wp:posOffset>
                      </wp:positionV>
                      <wp:extent cx="0" cy="207469"/>
                      <wp:effectExtent l="76200" t="0" r="57150" b="5969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pt,37.05pt" to="144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710C7A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Tiki Atılır</w:t>
            </w:r>
          </w:p>
        </w:tc>
      </w:tr>
      <w:tr w:rsidR="00EE09DA" w:rsidRPr="00B42E2B" w:rsidTr="00870628">
        <w:trPr>
          <w:trHeight w:val="183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0266C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EB47FC2" wp14:editId="3D95F5D7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528320</wp:posOffset>
                      </wp:positionV>
                      <wp:extent cx="391160" cy="0"/>
                      <wp:effectExtent l="0" t="76200" r="27940" b="95250"/>
                      <wp:wrapNone/>
                      <wp:docPr id="327" name="Düz Bağlayıcı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pt,41.6pt" to="251.7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24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BF17F9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746F6E0" wp14:editId="4879B13D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951230</wp:posOffset>
                      </wp:positionV>
                      <wp:extent cx="0" cy="303530"/>
                      <wp:effectExtent l="76200" t="0" r="57150" b="5842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3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5pt,74.9pt" to="144.2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BF17F9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F913E08" wp14:editId="0205C70D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01395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3" o:spid="_x0000_s1030" type="#_x0000_t202" style="position:absolute;margin-left:156.35pt;margin-top:78.85pt;width:43.75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7F9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2B1E0DD" wp14:editId="6D0C5F64">
                      <wp:simplePos x="0" y="0"/>
                      <wp:positionH relativeFrom="column">
                        <wp:posOffset>818398</wp:posOffset>
                      </wp:positionH>
                      <wp:positionV relativeFrom="paragraph">
                        <wp:posOffset>114614</wp:posOffset>
                      </wp:positionV>
                      <wp:extent cx="1989455" cy="837559"/>
                      <wp:effectExtent l="0" t="0" r="106045" b="77470"/>
                      <wp:wrapNone/>
                      <wp:docPr id="7" name="Elm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455" cy="837559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E90" w:rsidRPr="00E2116F" w:rsidRDefault="000A3E90" w:rsidP="000A3E9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üzeltme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" o:spid="_x0000_s1031" type="#_x0000_t4" style="position:absolute;margin-left:64.45pt;margin-top:9pt;width:156.65pt;height:65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0A3E90" w:rsidRPr="00E2116F" w:rsidRDefault="000A3E90" w:rsidP="000A3E9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7F9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3A149FA" wp14:editId="0D9FFD26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649605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32" type="#_x0000_t202" style="position:absolute;margin-left:221.1pt;margin-top:51.15pt;width:43.75pt;height:17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0628" w:rsidRPr="00A33FE8" w:rsidRDefault="00870628" w:rsidP="00BF17F9">
            <w:pPr>
              <w:rPr>
                <w:rFonts w:ascii="Arial" w:hAnsi="Arial" w:cs="Arial"/>
                <w:b/>
                <w:sz w:val="8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  <w:t>Rektör Yardımcısı Tarafından İşaretlenen Düzeltmeler Yapılır.</w:t>
            </w:r>
          </w:p>
          <w:p w:rsidR="00EE09DA" w:rsidRPr="00B42E2B" w:rsidRDefault="00EE09DA" w:rsidP="004D02F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870628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870628">
        <w:trPr>
          <w:trHeight w:val="168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6F358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B59A3B1" wp14:editId="58E97C64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01600</wp:posOffset>
                      </wp:positionV>
                      <wp:extent cx="2112645" cy="491490"/>
                      <wp:effectExtent l="0" t="0" r="116205" b="8001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149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2D2" w:rsidRPr="00E2116F" w:rsidRDefault="00870628" w:rsidP="003872D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askı için matbaaya gönderilir ve B</w:t>
                                  </w:r>
                                  <w:r w:rsidR="003872D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skısı Yapılan Ajanda Üniversite Birimlerine Dağıtılır</w:t>
                                  </w:r>
                                </w:p>
                                <w:p w:rsidR="00227B49" w:rsidRPr="00E2116F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3" style="position:absolute;margin-left:59.35pt;margin-top:8pt;width:166.35pt;height:38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3872D2" w:rsidRPr="00E2116F" w:rsidRDefault="00870628" w:rsidP="003872D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skı için matbaaya gönderilir ve B</w:t>
                            </w:r>
                            <w:r w:rsidR="003872D2">
                              <w:rPr>
                                <w:b/>
                                <w:sz w:val="16"/>
                                <w:szCs w:val="16"/>
                              </w:rPr>
                              <w:t>askısı Yapılan Ajanda Üniversite Birimlerine Dağıtılır</w:t>
                            </w:r>
                          </w:p>
                          <w:p w:rsidR="00227B49" w:rsidRPr="00E2116F" w:rsidRDefault="00227B49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17F9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372E48D" wp14:editId="19B6F820">
                      <wp:simplePos x="0" y="0"/>
                      <wp:positionH relativeFrom="column">
                        <wp:posOffset>1832690</wp:posOffset>
                      </wp:positionH>
                      <wp:positionV relativeFrom="paragraph">
                        <wp:posOffset>594472</wp:posOffset>
                      </wp:positionV>
                      <wp:extent cx="0" cy="407254"/>
                      <wp:effectExtent l="76200" t="0" r="57150" b="5016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2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46.8pt" to="144.3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C3PQIAAFYEAAAOAAAAZHJzL2Uyb0RvYy54bWysVM2O0zAQviPxDpbvbZKSdtu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Pr="00A33FE8" w:rsidRDefault="00A33FE8" w:rsidP="00875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üzeltme </w:t>
            </w:r>
            <w:r w:rsidR="004D02F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pıldıktan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nra </w:t>
            </w:r>
            <w:r w:rsidR="008752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janda</w:t>
            </w:r>
            <w:r w:rsidR="007576F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skı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şamasına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çilir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870628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6C48CD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25290" w:rsidRPr="00B42E2B" w:rsidRDefault="00225290" w:rsidP="005052B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225290" w:rsidRPr="00B42E2B" w:rsidRDefault="00225290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870628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E5D4525" wp14:editId="5B32A183">
                      <wp:simplePos x="0" y="0"/>
                      <wp:positionH relativeFrom="column">
                        <wp:posOffset>729893</wp:posOffset>
                      </wp:positionH>
                      <wp:positionV relativeFrom="paragraph">
                        <wp:posOffset>179918</wp:posOffset>
                      </wp:positionV>
                      <wp:extent cx="2181348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348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78" w:rsidRPr="000E1678" w:rsidRDefault="00875216" w:rsidP="000E167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janda</w:t>
                                  </w:r>
                                  <w:r w:rsidR="000E1678"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asar</w:t>
                                  </w:r>
                                  <w:r w:rsidR="003872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ımı ve</w:t>
                                  </w:r>
                                  <w:r w:rsidR="000E1678"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Basımı</w:t>
                                  </w:r>
                                  <w:r w:rsidR="007576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E1678"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4" style="position:absolute;margin-left:57.45pt;margin-top:14.15pt;width:171.75pt;height:45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" fillcolor="white [3201]" strokecolor="black [3200]" strokeweight=".25pt">
                      <v:textbox>
                        <w:txbxContent>
                          <w:p w:rsidR="000E1678" w:rsidRPr="000E1678" w:rsidRDefault="00875216" w:rsidP="000E1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janda</w:t>
                            </w:r>
                            <w:r w:rsidR="000E1678"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asar</w:t>
                            </w:r>
                            <w:r w:rsidR="003872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ımı ve</w:t>
                            </w:r>
                            <w:r w:rsidR="000E1678"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asımı</w:t>
                            </w:r>
                            <w:r w:rsidR="007576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1678"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BF17F9" w:rsidP="00BF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BF17F9" w:rsidP="00BF17F9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0C" w:rsidRDefault="00F6760C" w:rsidP="00E345CF">
      <w:r>
        <w:separator/>
      </w:r>
    </w:p>
  </w:endnote>
  <w:endnote w:type="continuationSeparator" w:id="0">
    <w:p w:rsidR="00F6760C" w:rsidRDefault="00F6760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DD19E0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DD19E0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00E0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00E0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156F2E">
      <w:t>1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0C" w:rsidRDefault="00F6760C" w:rsidP="00E345CF">
      <w:r>
        <w:separator/>
      </w:r>
    </w:p>
  </w:footnote>
  <w:footnote w:type="continuationSeparator" w:id="0">
    <w:p w:rsidR="00F6760C" w:rsidRDefault="00F6760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22976AF" wp14:editId="4BBAE87F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CA5932" w:rsidP="00875216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Üniversite Tanıtım</w:t>
          </w:r>
          <w:r w:rsidR="00930F5E">
            <w:rPr>
              <w:b/>
              <w:szCs w:val="24"/>
            </w:rPr>
            <w:t xml:space="preserve"> </w:t>
          </w:r>
          <w:r w:rsidR="00875216">
            <w:rPr>
              <w:b/>
              <w:szCs w:val="24"/>
            </w:rPr>
            <w:t xml:space="preserve">Ajanda </w:t>
          </w:r>
          <w:r w:rsidR="00AE432C">
            <w:rPr>
              <w:b/>
              <w:szCs w:val="24"/>
            </w:rPr>
            <w:t>Basımı</w:t>
          </w:r>
          <w:r w:rsidR="00EB2F56" w:rsidRPr="00EB2F56">
            <w:rPr>
              <w:b/>
              <w:szCs w:val="24"/>
            </w:rPr>
            <w:t xml:space="preserve"> 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66C3"/>
    <w:rsid w:val="00037074"/>
    <w:rsid w:val="00076B23"/>
    <w:rsid w:val="0008693B"/>
    <w:rsid w:val="0009087C"/>
    <w:rsid w:val="000A2231"/>
    <w:rsid w:val="000A3E90"/>
    <w:rsid w:val="000A7836"/>
    <w:rsid w:val="000B5AEE"/>
    <w:rsid w:val="000D4CD5"/>
    <w:rsid w:val="000D7BD4"/>
    <w:rsid w:val="000E1678"/>
    <w:rsid w:val="000F5356"/>
    <w:rsid w:val="001242F5"/>
    <w:rsid w:val="00156F2E"/>
    <w:rsid w:val="001A2945"/>
    <w:rsid w:val="001D4831"/>
    <w:rsid w:val="001D6125"/>
    <w:rsid w:val="00225290"/>
    <w:rsid w:val="00227B49"/>
    <w:rsid w:val="002B3BA5"/>
    <w:rsid w:val="002B525C"/>
    <w:rsid w:val="002D036A"/>
    <w:rsid w:val="002D41CF"/>
    <w:rsid w:val="003030E6"/>
    <w:rsid w:val="00345AE8"/>
    <w:rsid w:val="003872D2"/>
    <w:rsid w:val="00391665"/>
    <w:rsid w:val="00411F5C"/>
    <w:rsid w:val="00444AE2"/>
    <w:rsid w:val="00461E90"/>
    <w:rsid w:val="0046489D"/>
    <w:rsid w:val="00496298"/>
    <w:rsid w:val="004D02F2"/>
    <w:rsid w:val="004E1DBA"/>
    <w:rsid w:val="00503132"/>
    <w:rsid w:val="005052B8"/>
    <w:rsid w:val="00553291"/>
    <w:rsid w:val="00562494"/>
    <w:rsid w:val="00566C92"/>
    <w:rsid w:val="00592A49"/>
    <w:rsid w:val="005B379A"/>
    <w:rsid w:val="005B7A7A"/>
    <w:rsid w:val="005F2DB9"/>
    <w:rsid w:val="00600E00"/>
    <w:rsid w:val="006232A4"/>
    <w:rsid w:val="006541F3"/>
    <w:rsid w:val="0068330B"/>
    <w:rsid w:val="006950E7"/>
    <w:rsid w:val="006B34A4"/>
    <w:rsid w:val="006F358A"/>
    <w:rsid w:val="006F639F"/>
    <w:rsid w:val="00704795"/>
    <w:rsid w:val="00710C7A"/>
    <w:rsid w:val="007126A7"/>
    <w:rsid w:val="00721276"/>
    <w:rsid w:val="00734BA4"/>
    <w:rsid w:val="0074672B"/>
    <w:rsid w:val="007576FD"/>
    <w:rsid w:val="0076275D"/>
    <w:rsid w:val="00773733"/>
    <w:rsid w:val="007E376E"/>
    <w:rsid w:val="00807AD3"/>
    <w:rsid w:val="0081636C"/>
    <w:rsid w:val="00823DA8"/>
    <w:rsid w:val="0083497B"/>
    <w:rsid w:val="00846DAE"/>
    <w:rsid w:val="00852E6D"/>
    <w:rsid w:val="00854915"/>
    <w:rsid w:val="00870628"/>
    <w:rsid w:val="00875216"/>
    <w:rsid w:val="008F6F6F"/>
    <w:rsid w:val="009211DB"/>
    <w:rsid w:val="00930F5E"/>
    <w:rsid w:val="009D5983"/>
    <w:rsid w:val="009D6304"/>
    <w:rsid w:val="009E37CD"/>
    <w:rsid w:val="009F22EC"/>
    <w:rsid w:val="00A33FE8"/>
    <w:rsid w:val="00A71247"/>
    <w:rsid w:val="00A76A93"/>
    <w:rsid w:val="00AE432C"/>
    <w:rsid w:val="00AE47DD"/>
    <w:rsid w:val="00B173CA"/>
    <w:rsid w:val="00B25EFB"/>
    <w:rsid w:val="00B42E2B"/>
    <w:rsid w:val="00B646E9"/>
    <w:rsid w:val="00B67AC8"/>
    <w:rsid w:val="00B80F10"/>
    <w:rsid w:val="00BA6218"/>
    <w:rsid w:val="00BC2039"/>
    <w:rsid w:val="00BC2699"/>
    <w:rsid w:val="00BF17F9"/>
    <w:rsid w:val="00C029E5"/>
    <w:rsid w:val="00C03B63"/>
    <w:rsid w:val="00C0458F"/>
    <w:rsid w:val="00C30FC0"/>
    <w:rsid w:val="00C3261F"/>
    <w:rsid w:val="00C50B4A"/>
    <w:rsid w:val="00C65F05"/>
    <w:rsid w:val="00C814A7"/>
    <w:rsid w:val="00C83D60"/>
    <w:rsid w:val="00C84CAE"/>
    <w:rsid w:val="00CA5932"/>
    <w:rsid w:val="00D64F67"/>
    <w:rsid w:val="00DA0C0B"/>
    <w:rsid w:val="00DD19E0"/>
    <w:rsid w:val="00DD24F0"/>
    <w:rsid w:val="00DE4BB7"/>
    <w:rsid w:val="00E15EF8"/>
    <w:rsid w:val="00E2116F"/>
    <w:rsid w:val="00E345CF"/>
    <w:rsid w:val="00E36E79"/>
    <w:rsid w:val="00E55DCD"/>
    <w:rsid w:val="00E76FB2"/>
    <w:rsid w:val="00EB2F56"/>
    <w:rsid w:val="00EC4024"/>
    <w:rsid w:val="00EE09DA"/>
    <w:rsid w:val="00EF3FA6"/>
    <w:rsid w:val="00EF5D88"/>
    <w:rsid w:val="00F1738F"/>
    <w:rsid w:val="00F556CC"/>
    <w:rsid w:val="00F6760C"/>
    <w:rsid w:val="00F70D99"/>
    <w:rsid w:val="00FA67F8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47F9-4328-449B-85C3-A9928A5D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5:00Z</cp:lastPrinted>
  <dcterms:created xsi:type="dcterms:W3CDTF">2017-02-14T07:35:00Z</dcterms:created>
  <dcterms:modified xsi:type="dcterms:W3CDTF">2017-02-14T07:35:00Z</dcterms:modified>
</cp:coreProperties>
</file>